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p w:rsidR="00961A21" w:rsidRDefault="00961A21" w:rsidP="000C43AB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17"/>
        <w:gridCol w:w="425"/>
        <w:gridCol w:w="236"/>
      </w:tblGrid>
      <w:tr w:rsidR="00961A21" w:rsidRPr="00456E37" w:rsidTr="00C7534E">
        <w:trPr>
          <w:jc w:val="center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5A62C3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4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rPr>
                <w:snapToGrid w:val="0"/>
              </w:rPr>
            </w:pP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</w:t>
            </w:r>
            <w:r w:rsidR="00FE7617">
              <w:rPr>
                <w:b/>
                <w:sz w:val="28"/>
                <w:szCs w:val="28"/>
                <w:u w:val="single"/>
              </w:rPr>
              <w:t>3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C36688" w:rsidRPr="005A6287" w:rsidRDefault="00C83249" w:rsidP="00C7534E">
            <w:pPr>
              <w:ind w:right="-22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 xml:space="preserve">№ </w:t>
            </w:r>
            <w:r w:rsidR="00FE7617">
              <w:rPr>
                <w:sz w:val="28"/>
                <w:szCs w:val="28"/>
                <w:u w:val="single"/>
              </w:rPr>
              <w:t>3</w:t>
            </w:r>
            <w:r w:rsidRPr="008B57B3">
              <w:rPr>
                <w:sz w:val="28"/>
                <w:szCs w:val="28"/>
                <w:u w:val="single"/>
              </w:rPr>
              <w:t>-</w:t>
            </w:r>
            <w:r w:rsidR="00FE7617">
              <w:rPr>
                <w:sz w:val="28"/>
                <w:szCs w:val="28"/>
                <w:u w:val="single"/>
              </w:rPr>
              <w:t>26</w:t>
            </w:r>
            <w:r w:rsidRPr="008B57B3">
              <w:rPr>
                <w:sz w:val="28"/>
                <w:szCs w:val="28"/>
                <w:u w:val="single"/>
              </w:rPr>
              <w:t>/202</w:t>
            </w:r>
            <w:r w:rsidR="00FE7617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>від</w:t>
            </w:r>
            <w:r w:rsidR="00FE7617">
              <w:rPr>
                <w:color w:val="00000A"/>
                <w:sz w:val="28"/>
                <w:szCs w:val="28"/>
                <w:u w:val="single"/>
              </w:rPr>
              <w:t xml:space="preserve">  07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 w:rsidR="00FE7617">
              <w:rPr>
                <w:color w:val="00000A"/>
                <w:sz w:val="28"/>
                <w:szCs w:val="28"/>
                <w:u w:val="single"/>
              </w:rPr>
              <w:t>2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5F1219">
              <w:rPr>
                <w:color w:val="00000A"/>
                <w:sz w:val="28"/>
                <w:szCs w:val="28"/>
                <w:u w:val="single"/>
              </w:rPr>
              <w:t>,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зі змінами, внесеними рішенням міської ради від 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0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№5-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/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4D44C2">
              <w:rPr>
                <w:snapToGrid w:val="0"/>
                <w:sz w:val="28"/>
                <w:szCs w:val="28"/>
                <w:u w:val="single"/>
              </w:rPr>
              <w:t xml:space="preserve">, </w:t>
            </w:r>
            <w:r w:rsidR="00497770">
              <w:rPr>
                <w:snapToGrid w:val="0"/>
                <w:sz w:val="28"/>
                <w:szCs w:val="28"/>
                <w:u w:val="single"/>
              </w:rPr>
              <w:t xml:space="preserve"> від 20.06.2023 № 22-31/2023</w:t>
            </w:r>
            <w:r w:rsidR="004D44C2">
              <w:rPr>
                <w:snapToGrid w:val="0"/>
                <w:sz w:val="28"/>
                <w:szCs w:val="28"/>
                <w:u w:val="single"/>
              </w:rPr>
              <w:t xml:space="preserve"> та від 10.08.2023 № 21-32/2023</w:t>
            </w:r>
            <w:r w:rsidR="002E21C6">
              <w:rPr>
                <w:snapToGrid w:val="0"/>
                <w:sz w:val="28"/>
                <w:szCs w:val="28"/>
                <w:u w:val="single"/>
              </w:rPr>
              <w:t>,</w:t>
            </w:r>
            <w:r w:rsidR="002E21C6">
              <w:rPr>
                <w:bCs/>
                <w:sz w:val="28"/>
                <w:szCs w:val="28"/>
                <w:u w:val="single"/>
              </w:rPr>
              <w:t xml:space="preserve"> від 08.11.2023 №13-34/2023, від 08.12.2023 № 1</w:t>
            </w:r>
            <w:r w:rsidR="007D73AA">
              <w:rPr>
                <w:bCs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="002E21C6">
              <w:rPr>
                <w:bCs/>
                <w:sz w:val="28"/>
                <w:szCs w:val="28"/>
                <w:u w:val="single"/>
              </w:rPr>
              <w:t>-35/2023</w:t>
            </w:r>
          </w:p>
          <w:p w:rsidR="00961A21" w:rsidRPr="00456E37" w:rsidRDefault="00961A21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961A21" w:rsidRPr="00456E37" w:rsidRDefault="00961A21" w:rsidP="009014BE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180"/>
              <w:gridCol w:w="973"/>
              <w:gridCol w:w="8953"/>
            </w:tblGrid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961A21" w:rsidRPr="00456E37" w:rsidRDefault="00961A21" w:rsidP="009014BE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80A8C" w:rsidP="00F80A8C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652</w:t>
                  </w:r>
                  <w:r w:rsidR="00791AC9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219</w:t>
                  </w:r>
                  <w:r w:rsidR="00AB5AB1">
                    <w:rPr>
                      <w:snapToGrid w:val="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80A8C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0</w:t>
                  </w:r>
                  <w:r w:rsidR="00791AC9" w:rsidRPr="00791AC9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219</w:t>
                  </w:r>
                  <w:r w:rsidR="00791AC9" w:rsidRPr="00791AC9">
                    <w:rPr>
                      <w:sz w:val="20"/>
                      <w:szCs w:val="20"/>
                    </w:rPr>
                    <w:t>‬</w:t>
                  </w:r>
                  <w:r w:rsidR="00AB5AB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F03F07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F03F0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F03F07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80A8C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 767</w:t>
                  </w:r>
                  <w:r w:rsidR="00791AC9" w:rsidRPr="00791AC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80A8C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344 775,58</w:t>
                  </w:r>
                  <w:r w:rsidR="007D3EB3"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snapToGrid w:val="0"/>
                      <w:sz w:val="20"/>
                      <w:szCs w:val="20"/>
                    </w:rPr>
                    <w:t>91 992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F80A8C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791AC9" w:rsidRPr="00791AC9">
                    <w:rPr>
                      <w:sz w:val="20"/>
                      <w:szCs w:val="20"/>
                    </w:rPr>
                    <w:t>2</w:t>
                  </w:r>
                  <w:r w:rsidR="00F80A8C">
                    <w:rPr>
                      <w:sz w:val="20"/>
                      <w:szCs w:val="20"/>
                    </w:rPr>
                    <w:t>15 451</w:t>
                  </w:r>
                  <w:r w:rsidR="00791AC9" w:rsidRPr="00791AC9">
                    <w:rPr>
                      <w:sz w:val="20"/>
                      <w:szCs w:val="20"/>
                    </w:rPr>
                    <w:t>‬</w:t>
                  </w:r>
                  <w:r w:rsidR="00F80A8C">
                    <w:rPr>
                      <w:sz w:val="20"/>
                      <w:szCs w:val="20"/>
                    </w:rPr>
                    <w:t>,42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791AC9" w:rsidRPr="00791AC9">
                    <w:rPr>
                      <w:sz w:val="20"/>
                      <w:szCs w:val="20"/>
                    </w:rPr>
                    <w:t>2</w:t>
                  </w:r>
                  <w:r w:rsidR="00F80A8C">
                    <w:rPr>
                      <w:sz w:val="20"/>
                      <w:szCs w:val="20"/>
                    </w:rPr>
                    <w:t>15</w:t>
                  </w:r>
                  <w:r w:rsidR="00791AC9" w:rsidRPr="00791AC9">
                    <w:rPr>
                      <w:sz w:val="20"/>
                      <w:szCs w:val="20"/>
                    </w:rPr>
                    <w:t xml:space="preserve"> </w:t>
                  </w:r>
                  <w:r w:rsidR="00F80A8C">
                    <w:rPr>
                      <w:sz w:val="20"/>
                      <w:szCs w:val="20"/>
                    </w:rPr>
                    <w:t>443</w:t>
                  </w:r>
                  <w:r w:rsidR="00791AC9" w:rsidRPr="00791AC9">
                    <w:rPr>
                      <w:sz w:val="20"/>
                      <w:szCs w:val="20"/>
                    </w:rPr>
                    <w:t>‬,</w:t>
                  </w:r>
                  <w:r w:rsidR="00F80A8C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5174FF">
                    <w:rPr>
                      <w:sz w:val="20"/>
                      <w:szCs w:val="20"/>
                    </w:rPr>
                    <w:t>8</w:t>
                  </w:r>
                  <w:r w:rsidR="00F03F07">
                    <w:rPr>
                      <w:sz w:val="20"/>
                      <w:szCs w:val="20"/>
                    </w:rPr>
                    <w:t>,</w:t>
                  </w:r>
                  <w:r w:rsidR="005174F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F80A8C">
                  <w:pPr>
                    <w:spacing w:line="254" w:lineRule="auto"/>
                    <w:rPr>
                      <w:rStyle w:val="grame"/>
                    </w:rPr>
                  </w:pPr>
                </w:p>
              </w:tc>
            </w:tr>
          </w:tbl>
          <w:p w:rsidR="00961A21" w:rsidRPr="00456E37" w:rsidRDefault="00961A21" w:rsidP="009014BE"/>
          <w:p w:rsidR="00961A21" w:rsidRPr="00456E37" w:rsidRDefault="00961A21" w:rsidP="009014BE"/>
          <w:p w:rsidR="00961A21" w:rsidRPr="00456E37" w:rsidRDefault="00961A21" w:rsidP="009014BE"/>
          <w:p w:rsidR="00961A21" w:rsidRDefault="00961A21" w:rsidP="009014BE"/>
          <w:p w:rsidR="00C83249" w:rsidRDefault="00C83249" w:rsidP="009014BE"/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lastRenderedPageBreak/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>-ний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F45016">
              <w:trPr>
                <w:cantSplit/>
                <w:trHeight w:val="7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762A62" w:rsidRPr="00456E37" w:rsidTr="00F45016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Л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карськ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000,00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76DC" w:rsidRDefault="004E76DC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  <w:p w:rsidR="004E76DC" w:rsidRDefault="004E76DC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  <w:p w:rsidR="00762A62" w:rsidRPr="00456E37" w:rsidRDefault="004E76DC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36 протигазів</w:t>
                  </w:r>
                </w:p>
              </w:tc>
            </w:tr>
            <w:tr w:rsidR="00762A62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Створення запасів засобів індивідуального захисту (протигази – 100 шт.), прилади радіаційної та хімічної розвідки, тощо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D3EB3">
                    <w:rPr>
                      <w:sz w:val="20"/>
                      <w:szCs w:val="20"/>
                    </w:rPr>
                    <w:t>100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41A66" w:rsidP="00741A6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468,0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762A62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Вдосконалення системи оповіщення, радіо та провідного зв’язку 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978CA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0</w:t>
                  </w:r>
                  <w:r w:rsidR="00762A62" w:rsidRPr="007D3EB3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91AC9" w:rsidRDefault="00791AC9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9</w:t>
                  </w:r>
                  <w:r w:rsidR="006941DA">
                    <w:rPr>
                      <w:rStyle w:val="grame"/>
                      <w:snapToGrid w:val="0"/>
                      <w:sz w:val="20"/>
                      <w:szCs w:val="20"/>
                    </w:rPr>
                    <w:t>2</w:t>
                  </w: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 </w:t>
                  </w:r>
                  <w:r w:rsidR="006941DA">
                    <w:rPr>
                      <w:rStyle w:val="grame"/>
                      <w:snapToGrid w:val="0"/>
                      <w:sz w:val="20"/>
                      <w:szCs w:val="20"/>
                    </w:rPr>
                    <w:t>000</w:t>
                  </w: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91AC9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CC6C8E" w:rsidP="004324F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91 992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CC6C8E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4 сирени оповіщення</w:t>
                  </w:r>
                </w:p>
              </w:tc>
            </w:tr>
            <w:tr w:rsidR="00100310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10031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лаштування пунктів незламності на території Ніжинської територіальної громади:</w:t>
                  </w:r>
                </w:p>
                <w:p w:rsidR="00100310" w:rsidRDefault="00100310" w:rsidP="002C46BA">
                  <w:pPr>
                    <w:rPr>
                      <w:snapToGrid w:val="0"/>
                    </w:rPr>
                  </w:pPr>
                  <w:r>
                    <w:rPr>
                      <w:sz w:val="20"/>
                    </w:rPr>
      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      </w:r>
                  <w:proofErr w:type="spellStart"/>
                  <w:r>
                    <w:rPr>
                      <w:sz w:val="20"/>
                    </w:rPr>
                    <w:t>булер</w:t>
                  </w:r>
                  <w:r w:rsidRPr="007650BA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>яни</w:t>
                  </w:r>
                  <w:proofErr w:type="spellEnd"/>
                  <w:r>
                    <w:rPr>
                      <w:sz w:val="20"/>
                    </w:rPr>
                    <w:t>), теплові пушки, конвектори, обігрівачі тощо); технічні засоби доступу до Інтернету; засоби зв</w:t>
                  </w:r>
                  <w:r w:rsidRPr="007650BA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      </w:r>
                  <w:proofErr w:type="spellStart"/>
                  <w:r>
                    <w:rPr>
                      <w:sz w:val="20"/>
                    </w:rPr>
                    <w:t>термопоти</w:t>
                  </w:r>
                  <w:proofErr w:type="spellEnd"/>
                  <w:r>
                    <w:rPr>
                      <w:sz w:val="20"/>
                    </w:rPr>
                    <w:t>); покажчиків для маркування пунктів незламності; інша матеріально-технічна база.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456E37" w:rsidRDefault="00100310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4E76DC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 219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Pr="00F648DD" w:rsidRDefault="00F86889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271,58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7952DB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аптечки, чайники, засоби індивідуальної гігієни,</w:t>
                  </w:r>
                  <w:r>
                    <w:rPr>
                      <w:sz w:val="20"/>
                    </w:rPr>
                    <w:t xml:space="preserve"> комплектами кабелів відповідної потужності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та ін.</w:t>
                  </w:r>
                </w:p>
              </w:tc>
            </w:tr>
            <w:tr w:rsidR="00100310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F648DD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F648D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z w:val="20"/>
                    </w:rPr>
                    <w:t>Проведення ремонтних робіт з відновлення системи оповіщення цивільного захисту та її обслуговування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456E37" w:rsidRDefault="00F648DD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F45016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F648DD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592,0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7952DB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Ремонт двигунів систем оповіщення</w:t>
                  </w:r>
                </w:p>
              </w:tc>
            </w:tr>
            <w:tr w:rsidR="00F648DD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Default="00F648DD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Default="00F648D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z w:val="20"/>
                    </w:rPr>
                    <w:t>Видатки на дообладнання евакуаційних пунктів(придбання ліжок (ліжок розкладних), матраців (спальних мішків), ковдр, подушок, білизни, тощо)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Pr="00456E37" w:rsidRDefault="00F648DD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Default="002C46BA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</w:t>
                  </w:r>
                  <w:r w:rsidR="00F4501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00</w:t>
                  </w:r>
                  <w:r w:rsidR="00F45016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Pr="00791AC9" w:rsidRDefault="00F648DD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Default="00F648DD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 444,0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Pr="00791AC9" w:rsidRDefault="00F648DD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Default="007952DB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ліжка розкладні та спальні мішки</w:t>
                  </w:r>
                </w:p>
              </w:tc>
            </w:tr>
            <w:tr w:rsidR="002C46BA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0 219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92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4 775,58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91 992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2C46BA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1286"/>
    <w:rsid w:val="00012814"/>
    <w:rsid w:val="00047D8C"/>
    <w:rsid w:val="0009371B"/>
    <w:rsid w:val="000C43AB"/>
    <w:rsid w:val="000F1A16"/>
    <w:rsid w:val="000F3685"/>
    <w:rsid w:val="00100310"/>
    <w:rsid w:val="00157C41"/>
    <w:rsid w:val="002B178B"/>
    <w:rsid w:val="002C46BA"/>
    <w:rsid w:val="002E21C6"/>
    <w:rsid w:val="00396CB4"/>
    <w:rsid w:val="004324FE"/>
    <w:rsid w:val="004374E5"/>
    <w:rsid w:val="00456E37"/>
    <w:rsid w:val="00497770"/>
    <w:rsid w:val="004D44C2"/>
    <w:rsid w:val="004E76DC"/>
    <w:rsid w:val="00500BD0"/>
    <w:rsid w:val="005174FF"/>
    <w:rsid w:val="00586D94"/>
    <w:rsid w:val="005A6287"/>
    <w:rsid w:val="005A62C3"/>
    <w:rsid w:val="005F1219"/>
    <w:rsid w:val="0060517E"/>
    <w:rsid w:val="00651BC1"/>
    <w:rsid w:val="006772CE"/>
    <w:rsid w:val="00680C78"/>
    <w:rsid w:val="006941DA"/>
    <w:rsid w:val="006A3104"/>
    <w:rsid w:val="006F1286"/>
    <w:rsid w:val="00734E4D"/>
    <w:rsid w:val="00741A66"/>
    <w:rsid w:val="00762A62"/>
    <w:rsid w:val="00790F5D"/>
    <w:rsid w:val="00791AC9"/>
    <w:rsid w:val="007952DB"/>
    <w:rsid w:val="007978CA"/>
    <w:rsid w:val="007A4D53"/>
    <w:rsid w:val="007A5C99"/>
    <w:rsid w:val="007A6D7E"/>
    <w:rsid w:val="007B2E1F"/>
    <w:rsid w:val="007C705E"/>
    <w:rsid w:val="007D3EB3"/>
    <w:rsid w:val="007D6C18"/>
    <w:rsid w:val="007D73AA"/>
    <w:rsid w:val="007F76C9"/>
    <w:rsid w:val="00834EDC"/>
    <w:rsid w:val="008452B5"/>
    <w:rsid w:val="008D680A"/>
    <w:rsid w:val="009260FB"/>
    <w:rsid w:val="00961A21"/>
    <w:rsid w:val="00964A2E"/>
    <w:rsid w:val="00A05B6E"/>
    <w:rsid w:val="00A763EF"/>
    <w:rsid w:val="00A8144C"/>
    <w:rsid w:val="00AA4111"/>
    <w:rsid w:val="00AB5AB1"/>
    <w:rsid w:val="00B82F5B"/>
    <w:rsid w:val="00BB4C28"/>
    <w:rsid w:val="00BC0EC3"/>
    <w:rsid w:val="00C36688"/>
    <w:rsid w:val="00C7534E"/>
    <w:rsid w:val="00C83249"/>
    <w:rsid w:val="00CA2C30"/>
    <w:rsid w:val="00CB6977"/>
    <w:rsid w:val="00CC233D"/>
    <w:rsid w:val="00CC6C8E"/>
    <w:rsid w:val="00D60390"/>
    <w:rsid w:val="00D80E6D"/>
    <w:rsid w:val="00DB3139"/>
    <w:rsid w:val="00DC66CD"/>
    <w:rsid w:val="00DF24EB"/>
    <w:rsid w:val="00E510E3"/>
    <w:rsid w:val="00E65B87"/>
    <w:rsid w:val="00EA5A34"/>
    <w:rsid w:val="00F03F07"/>
    <w:rsid w:val="00F45016"/>
    <w:rsid w:val="00F648DD"/>
    <w:rsid w:val="00F80A8C"/>
    <w:rsid w:val="00F86889"/>
    <w:rsid w:val="00FE51AE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9AEA-4558-4091-AB1B-2521E2C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ікіфорова Людмила</cp:lastModifiedBy>
  <cp:revision>8</cp:revision>
  <cp:lastPrinted>2024-01-05T23:31:00Z</cp:lastPrinted>
  <dcterms:created xsi:type="dcterms:W3CDTF">2024-01-05T04:28:00Z</dcterms:created>
  <dcterms:modified xsi:type="dcterms:W3CDTF">2024-01-10T22:01:00Z</dcterms:modified>
</cp:coreProperties>
</file>